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6F675" w14:textId="77777777" w:rsidR="002A4470" w:rsidRDefault="000162E0">
      <w:pPr>
        <w:rPr>
          <w:sz w:val="20"/>
        </w:rPr>
      </w:pPr>
      <w:r>
        <w:rPr>
          <w:noProof/>
          <w:sz w:val="20"/>
        </w:rPr>
        <w:pict w14:anchorId="3057DC9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1.8pt;margin-top:-44.8pt;width:238.95pt;height:69.55pt;z-index:2" strokeweight=".5pt">
            <v:textbox style="mso-next-textbox:#_x0000_s1027">
              <w:txbxContent>
                <w:p w14:paraId="2BEB8D42" w14:textId="77777777" w:rsidR="002A4470" w:rsidRPr="00B67351" w:rsidRDefault="002A4470" w:rsidP="002A4470">
                  <w:pPr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eastAsia="SimSun" w:cs="Arial"/>
                      <w:color w:val="000000"/>
                      <w:sz w:val="20"/>
                      <w:lang w:eastAsia="zh-CN"/>
                    </w:rPr>
                  </w:pPr>
                  <w:r w:rsidRPr="00B67351">
                    <w:rPr>
                      <w:rFonts w:eastAsia="SimSun" w:cs="Arial"/>
                      <w:color w:val="000000"/>
                      <w:sz w:val="20"/>
                      <w:lang w:eastAsia="zh-CN"/>
                    </w:rPr>
                    <w:t>This form may take you 5 minutes to fill in.</w:t>
                  </w:r>
                </w:p>
                <w:p w14:paraId="0696F386" w14:textId="77777777" w:rsidR="002A4470" w:rsidRPr="00B67351" w:rsidRDefault="002A4470" w:rsidP="002A4470">
                  <w:pPr>
                    <w:keepLines/>
                    <w:autoSpaceDE w:val="0"/>
                    <w:autoSpaceDN w:val="0"/>
                    <w:adjustRightInd w:val="0"/>
                    <w:spacing w:line="240" w:lineRule="atLeast"/>
                    <w:rPr>
                      <w:rFonts w:eastAsia="SimSun" w:cs="Arial"/>
                      <w:color w:val="000000"/>
                      <w:sz w:val="20"/>
                      <w:lang w:eastAsia="zh-CN"/>
                    </w:rPr>
                  </w:pPr>
                  <w:r w:rsidRPr="00B67351">
                    <w:rPr>
                      <w:rFonts w:eastAsia="SimSun" w:cs="Arial"/>
                      <w:color w:val="000000"/>
                      <w:sz w:val="20"/>
                      <w:lang w:eastAsia="zh-CN"/>
                    </w:rPr>
                    <w:t>You will need the following information to fill in the form:</w:t>
                  </w:r>
                </w:p>
                <w:p w14:paraId="68090749" w14:textId="77777777" w:rsidR="002A4470" w:rsidRPr="00B67351" w:rsidRDefault="002A4470" w:rsidP="002A4470">
                  <w:pPr>
                    <w:numPr>
                      <w:ilvl w:val="0"/>
                      <w:numId w:val="1"/>
                    </w:numPr>
                    <w:rPr>
                      <w:rFonts w:cs="Arial"/>
                      <w:sz w:val="20"/>
                    </w:rPr>
                  </w:pPr>
                  <w:r w:rsidRPr="00B67351">
                    <w:rPr>
                      <w:rFonts w:cs="Arial"/>
                      <w:sz w:val="20"/>
                    </w:rPr>
                    <w:t xml:space="preserve">Time and place </w:t>
                  </w:r>
                  <w:r w:rsidR="000162E0">
                    <w:rPr>
                      <w:rFonts w:cs="Arial"/>
                      <w:sz w:val="20"/>
                    </w:rPr>
                    <w:t xml:space="preserve">that AGM </w:t>
                  </w:r>
                  <w:r w:rsidRPr="00B67351">
                    <w:rPr>
                      <w:rFonts w:cs="Arial"/>
                      <w:sz w:val="20"/>
                    </w:rPr>
                    <w:t xml:space="preserve">was </w:t>
                  </w:r>
                  <w:proofErr w:type="gramStart"/>
                  <w:r w:rsidRPr="00B67351">
                    <w:rPr>
                      <w:rFonts w:cs="Arial"/>
                      <w:sz w:val="20"/>
                    </w:rPr>
                    <w:t>conducted</w:t>
                  </w:r>
                  <w:r w:rsidR="00EF5820">
                    <w:rPr>
                      <w:rFonts w:cs="Arial"/>
                      <w:sz w:val="20"/>
                    </w:rPr>
                    <w:t>;</w:t>
                  </w:r>
                  <w:proofErr w:type="gramEnd"/>
                </w:p>
                <w:p w14:paraId="3D6970C8" w14:textId="77777777" w:rsidR="002A4470" w:rsidRPr="00B67351" w:rsidRDefault="002A4470" w:rsidP="002A4470">
                  <w:pPr>
                    <w:numPr>
                      <w:ilvl w:val="0"/>
                      <w:numId w:val="1"/>
                    </w:numPr>
                    <w:rPr>
                      <w:rFonts w:cs="Arial"/>
                      <w:sz w:val="20"/>
                    </w:rPr>
                  </w:pPr>
                  <w:r w:rsidRPr="007878FF">
                    <w:rPr>
                      <w:rFonts w:cs="Arial"/>
                      <w:sz w:val="20"/>
                    </w:rPr>
                    <w:t>Membership figures; vote entitlements</w:t>
                  </w:r>
                  <w:r w:rsidR="00EF5820">
                    <w:rPr>
                      <w:rFonts w:cs="Arial"/>
                      <w:sz w:val="20"/>
                    </w:rPr>
                    <w:t>.</w:t>
                  </w:r>
                </w:p>
              </w:txbxContent>
            </v:textbox>
          </v:shape>
        </w:pict>
      </w:r>
      <w:r w:rsidR="00CA485D">
        <w:rPr>
          <w:noProof/>
          <w:sz w:val="20"/>
        </w:rPr>
        <w:pict w14:anchorId="35B64115">
          <v:shape id="_x0000_s1026" type="#_x0000_t202" style="position:absolute;margin-left:-33.75pt;margin-top:-44.8pt;width:239.25pt;height:80.8pt;z-index:1" stroked="f">
            <v:textbox>
              <w:txbxContent>
                <w:p w14:paraId="75DCE217" w14:textId="77777777" w:rsidR="002A4470" w:rsidRPr="00CA485D" w:rsidRDefault="002A4470" w:rsidP="002A4470">
                  <w:pPr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A485D">
                    <w:rPr>
                      <w:rFonts w:cs="Arial"/>
                      <w:b/>
                      <w:sz w:val="18"/>
                      <w:szCs w:val="18"/>
                    </w:rPr>
                    <w:t>Registry of Co-operative Societies</w:t>
                  </w:r>
                </w:p>
                <w:p w14:paraId="35DA709C" w14:textId="77777777" w:rsidR="002A4470" w:rsidRPr="00B67351" w:rsidRDefault="002A4470" w:rsidP="002A4470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B67351">
                    <w:rPr>
                      <w:rFonts w:cs="Arial"/>
                      <w:sz w:val="18"/>
                      <w:szCs w:val="18"/>
                    </w:rPr>
                    <w:t xml:space="preserve">Ministry of </w:t>
                  </w:r>
                  <w:r w:rsidR="000162E0">
                    <w:rPr>
                      <w:rFonts w:cs="Arial"/>
                      <w:sz w:val="18"/>
                      <w:szCs w:val="18"/>
                    </w:rPr>
                    <w:t xml:space="preserve">Culture, </w:t>
                  </w:r>
                  <w:r w:rsidRPr="00B67351">
                    <w:rPr>
                      <w:rFonts w:cs="Arial"/>
                      <w:sz w:val="18"/>
                      <w:szCs w:val="18"/>
                    </w:rPr>
                    <w:t xml:space="preserve">Community </w:t>
                  </w:r>
                  <w:r w:rsidR="000162E0">
                    <w:rPr>
                      <w:rFonts w:cs="Arial"/>
                      <w:sz w:val="18"/>
                      <w:szCs w:val="18"/>
                    </w:rPr>
                    <w:t xml:space="preserve">and </w:t>
                  </w:r>
                  <w:r w:rsidRPr="00B67351">
                    <w:rPr>
                      <w:rFonts w:cs="Arial"/>
                      <w:sz w:val="18"/>
                      <w:szCs w:val="18"/>
                    </w:rPr>
                    <w:t xml:space="preserve">Youth </w:t>
                  </w:r>
                </w:p>
                <w:p w14:paraId="181EEC03" w14:textId="77777777" w:rsidR="000162E0" w:rsidRPr="000162E0" w:rsidRDefault="000162E0" w:rsidP="000162E0">
                  <w:pPr>
                    <w:jc w:val="both"/>
                    <w:rPr>
                      <w:rFonts w:cs="Arial"/>
                      <w:sz w:val="18"/>
                      <w:szCs w:val="18"/>
                      <w:lang w:val="en-SG"/>
                    </w:rPr>
                  </w:pPr>
                  <w:r w:rsidRPr="000162E0">
                    <w:rPr>
                      <w:rFonts w:cs="Arial"/>
                      <w:sz w:val="18"/>
                      <w:szCs w:val="18"/>
                      <w:lang w:val="en-SG"/>
                    </w:rPr>
                    <w:t xml:space="preserve">140 Hill Street #02-00 </w:t>
                  </w:r>
                  <w:proofErr w:type="gramStart"/>
                  <w:r w:rsidRPr="000162E0">
                    <w:rPr>
                      <w:rFonts w:cs="Arial"/>
                      <w:sz w:val="18"/>
                      <w:szCs w:val="18"/>
                      <w:lang w:val="en-SG"/>
                    </w:rPr>
                    <w:t>Singapore  179369</w:t>
                  </w:r>
                  <w:proofErr w:type="gramEnd"/>
                </w:p>
                <w:p w14:paraId="7550F2AC" w14:textId="77777777" w:rsidR="000162E0" w:rsidRPr="000162E0" w:rsidRDefault="000162E0" w:rsidP="000162E0">
                  <w:pPr>
                    <w:jc w:val="both"/>
                    <w:rPr>
                      <w:rFonts w:cs="Arial"/>
                      <w:sz w:val="18"/>
                      <w:szCs w:val="18"/>
                      <w:lang w:val="en-SG"/>
                    </w:rPr>
                  </w:pPr>
                  <w:r w:rsidRPr="000162E0">
                    <w:rPr>
                      <w:rFonts w:cs="Arial"/>
                      <w:sz w:val="18"/>
                      <w:szCs w:val="18"/>
                      <w:lang w:val="en-SG"/>
                    </w:rPr>
                    <w:t>Fax: 6837 8090</w:t>
                  </w:r>
                </w:p>
                <w:p w14:paraId="3D7AAA8B" w14:textId="77777777" w:rsidR="000162E0" w:rsidRPr="000162E0" w:rsidRDefault="000162E0" w:rsidP="000162E0">
                  <w:pPr>
                    <w:jc w:val="both"/>
                    <w:rPr>
                      <w:rFonts w:cs="Arial"/>
                      <w:sz w:val="18"/>
                      <w:szCs w:val="18"/>
                      <w:lang w:val="en-SG"/>
                    </w:rPr>
                  </w:pPr>
                  <w:r w:rsidRPr="000162E0">
                    <w:rPr>
                      <w:rFonts w:cs="Arial"/>
                      <w:sz w:val="18"/>
                      <w:szCs w:val="18"/>
                      <w:lang w:val="en-SG"/>
                    </w:rPr>
                    <w:t>Website: http://www.mccy.gov.sg</w:t>
                  </w:r>
                </w:p>
                <w:p w14:paraId="25ED6C4A" w14:textId="77777777" w:rsidR="002A4470" w:rsidRPr="00B67351" w:rsidRDefault="000162E0" w:rsidP="000162E0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14:paraId="61999901" w14:textId="77777777" w:rsidR="002A4470" w:rsidRDefault="002A4470">
      <w:pPr>
        <w:rPr>
          <w:sz w:val="20"/>
        </w:rPr>
      </w:pPr>
    </w:p>
    <w:p w14:paraId="5C8FA589" w14:textId="77777777" w:rsidR="002A4470" w:rsidRDefault="002A4470">
      <w:pPr>
        <w:rPr>
          <w:sz w:val="20"/>
        </w:rPr>
      </w:pPr>
    </w:p>
    <w:p w14:paraId="0DCE615F" w14:textId="77777777" w:rsidR="007E689B" w:rsidRPr="00CA485D" w:rsidRDefault="00F32EBA">
      <w:pPr>
        <w:pStyle w:val="Heading1"/>
        <w:rPr>
          <w:sz w:val="24"/>
        </w:rPr>
      </w:pPr>
      <w:r>
        <w:rPr>
          <w:sz w:val="24"/>
        </w:rPr>
        <w:t>Annual General Meeting (AGM) F</w:t>
      </w:r>
      <w:r w:rsidR="00A52368">
        <w:rPr>
          <w:sz w:val="24"/>
        </w:rPr>
        <w:t>orm</w:t>
      </w:r>
      <w:r>
        <w:rPr>
          <w:sz w:val="24"/>
        </w:rPr>
        <w:t xml:space="preserve"> </w:t>
      </w:r>
    </w:p>
    <w:p w14:paraId="417A42DE" w14:textId="77777777" w:rsidR="00A07386" w:rsidRDefault="00A07386" w:rsidP="007878FF">
      <w:pPr>
        <w:rPr>
          <w:sz w:val="20"/>
        </w:rPr>
      </w:pPr>
    </w:p>
    <w:p w14:paraId="0A6411D3" w14:textId="77777777" w:rsidR="007878FF" w:rsidRDefault="007878FF" w:rsidP="007878FF">
      <w:pPr>
        <w:rPr>
          <w:sz w:val="20"/>
          <w:u w:val="single"/>
        </w:rPr>
      </w:pPr>
      <w:r w:rsidRPr="007878FF">
        <w:rPr>
          <w:sz w:val="20"/>
        </w:rPr>
        <w:t>Name of Co-operativ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C0C7098" w14:textId="77777777" w:rsidR="00A07386" w:rsidRDefault="00A07386" w:rsidP="007878FF">
      <w:pPr>
        <w:rPr>
          <w:sz w:val="20"/>
        </w:rPr>
      </w:pPr>
    </w:p>
    <w:p w14:paraId="44483FC0" w14:textId="77777777" w:rsidR="007878FF" w:rsidRDefault="007878FF" w:rsidP="007878FF">
      <w:pPr>
        <w:rPr>
          <w:sz w:val="20"/>
        </w:rPr>
      </w:pPr>
      <w:r>
        <w:rPr>
          <w:sz w:val="20"/>
        </w:rPr>
        <w:t>Date of Annual General Meeting</w:t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2C27BFF" w14:textId="77777777" w:rsidR="00A07386" w:rsidRDefault="00A07386" w:rsidP="007878FF">
      <w:pPr>
        <w:rPr>
          <w:sz w:val="20"/>
        </w:rPr>
      </w:pPr>
    </w:p>
    <w:p w14:paraId="1A1BB7E9" w14:textId="77777777" w:rsidR="007878FF" w:rsidRDefault="007878FF" w:rsidP="007878FF">
      <w:pPr>
        <w:rPr>
          <w:sz w:val="20"/>
        </w:rPr>
      </w:pPr>
      <w:r>
        <w:rPr>
          <w:sz w:val="20"/>
        </w:rPr>
        <w:t>Name of Presiding Chairman</w:t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346B2A0E" w14:textId="77777777" w:rsidR="00A07386" w:rsidRDefault="00A07386" w:rsidP="007878FF">
      <w:pPr>
        <w:rPr>
          <w:sz w:val="20"/>
        </w:rPr>
      </w:pPr>
    </w:p>
    <w:p w14:paraId="0E392EB6" w14:textId="77777777" w:rsidR="007878FF" w:rsidRDefault="00A07386" w:rsidP="007878FF">
      <w:pPr>
        <w:rPr>
          <w:sz w:val="20"/>
        </w:rPr>
      </w:pPr>
      <w:r>
        <w:rPr>
          <w:sz w:val="20"/>
        </w:rPr>
        <w:t xml:space="preserve">Time </w:t>
      </w:r>
      <w:r w:rsidR="000162E0">
        <w:rPr>
          <w:sz w:val="20"/>
        </w:rPr>
        <w:t xml:space="preserve">that </w:t>
      </w:r>
      <w:r>
        <w:rPr>
          <w:sz w:val="20"/>
        </w:rPr>
        <w:t>Meeting Commenced</w:t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2C1A481" w14:textId="77777777" w:rsidR="00A07386" w:rsidRDefault="00A07386" w:rsidP="007878FF">
      <w:pPr>
        <w:rPr>
          <w:sz w:val="20"/>
        </w:rPr>
      </w:pPr>
    </w:p>
    <w:p w14:paraId="19D0BF09" w14:textId="77777777" w:rsidR="00A07386" w:rsidRDefault="00A07386" w:rsidP="007878FF">
      <w:pPr>
        <w:rPr>
          <w:sz w:val="20"/>
          <w:u w:val="single"/>
        </w:rPr>
      </w:pPr>
      <w:r>
        <w:rPr>
          <w:sz w:val="20"/>
        </w:rPr>
        <w:t xml:space="preserve">Time </w:t>
      </w:r>
      <w:r w:rsidR="000162E0">
        <w:rPr>
          <w:sz w:val="20"/>
        </w:rPr>
        <w:t xml:space="preserve">that </w:t>
      </w:r>
      <w:r>
        <w:rPr>
          <w:sz w:val="20"/>
        </w:rPr>
        <w:t>Meeting Ended</w:t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83D6B65" w14:textId="77777777" w:rsidR="00EF5820" w:rsidRDefault="00EF5820" w:rsidP="007878FF">
      <w:pPr>
        <w:rPr>
          <w:sz w:val="20"/>
          <w:u w:val="single"/>
        </w:rPr>
      </w:pPr>
    </w:p>
    <w:p w14:paraId="674E0B8F" w14:textId="77777777" w:rsidR="000162E0" w:rsidRDefault="00EF5820" w:rsidP="007878FF">
      <w:pPr>
        <w:rPr>
          <w:sz w:val="20"/>
        </w:rPr>
      </w:pPr>
      <w:r w:rsidRPr="00EF5820">
        <w:rPr>
          <w:sz w:val="20"/>
        </w:rPr>
        <w:t xml:space="preserve">Quorum </w:t>
      </w:r>
      <w:r w:rsidR="000162E0">
        <w:rPr>
          <w:sz w:val="20"/>
        </w:rPr>
        <w:t xml:space="preserve">(30 members or 20% of all members, whichever is less) </w:t>
      </w:r>
      <w:r w:rsidRPr="00EF5820">
        <w:rPr>
          <w:sz w:val="20"/>
        </w:rPr>
        <w:t>Met</w:t>
      </w:r>
      <w:r>
        <w:rPr>
          <w:sz w:val="20"/>
        </w:rPr>
        <w:t>?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81E4F2E" w14:textId="77777777" w:rsidR="00EF5820" w:rsidRPr="00EF5820" w:rsidRDefault="00EF5820" w:rsidP="007878FF">
      <w:pPr>
        <w:rPr>
          <w:sz w:val="20"/>
        </w:rPr>
      </w:pPr>
      <w:r>
        <w:rPr>
          <w:sz w:val="20"/>
        </w:rPr>
        <w:tab/>
      </w:r>
      <w:r w:rsidR="000162E0">
        <w:rPr>
          <w:sz w:val="20"/>
        </w:rPr>
        <w:tab/>
      </w:r>
      <w:r w:rsidR="000162E0">
        <w:rPr>
          <w:sz w:val="20"/>
        </w:rPr>
        <w:tab/>
      </w:r>
      <w:r w:rsidR="000162E0">
        <w:rPr>
          <w:sz w:val="20"/>
        </w:rPr>
        <w:tab/>
      </w:r>
      <w:r w:rsidR="000162E0">
        <w:rPr>
          <w:sz w:val="20"/>
        </w:rPr>
        <w:tab/>
      </w:r>
      <w:r w:rsidR="000162E0">
        <w:rPr>
          <w:sz w:val="20"/>
        </w:rPr>
        <w:tab/>
      </w:r>
      <w:r>
        <w:rPr>
          <w:sz w:val="20"/>
        </w:rPr>
        <w:pict w14:anchorId="438DF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>
            <v:imagedata r:id="rId6" o:title="Square"/>
          </v:shape>
        </w:pict>
      </w:r>
      <w:r>
        <w:rPr>
          <w:sz w:val="20"/>
        </w:rPr>
        <w:t xml:space="preserve">  Y</w:t>
      </w:r>
      <w:r w:rsidR="000162E0">
        <w:rPr>
          <w:sz w:val="20"/>
        </w:rPr>
        <w:t>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pict w14:anchorId="399666B1">
          <v:shape id="_x0000_i1026" type="#_x0000_t75" style="width:10.5pt;height:10.5pt">
            <v:imagedata r:id="rId6" o:title="Square"/>
          </v:shape>
        </w:pict>
      </w:r>
      <w:r w:rsidR="000162E0">
        <w:rPr>
          <w:sz w:val="20"/>
        </w:rPr>
        <w:t xml:space="preserve">  No</w:t>
      </w:r>
    </w:p>
    <w:p w14:paraId="7DD07691" w14:textId="77777777" w:rsidR="007E689B" w:rsidRDefault="007E689B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843"/>
        <w:gridCol w:w="1894"/>
      </w:tblGrid>
      <w:tr w:rsidR="007E689B" w14:paraId="68C0D0BB" w14:textId="77777777" w:rsidTr="004D2A2A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bottom w:val="single" w:sz="4" w:space="0" w:color="auto"/>
            </w:tcBorders>
            <w:shd w:val="clear" w:color="auto" w:fill="DBE5F1"/>
          </w:tcPr>
          <w:p w14:paraId="4161973B" w14:textId="77777777" w:rsidR="004D2A2A" w:rsidRDefault="007E689B" w:rsidP="004D2A2A">
            <w:pPr>
              <w:pStyle w:val="NoSpacing"/>
              <w:jc w:val="center"/>
              <w:rPr>
                <w:b/>
              </w:rPr>
            </w:pPr>
            <w:r w:rsidRPr="004D2A2A">
              <w:rPr>
                <w:b/>
              </w:rPr>
              <w:t xml:space="preserve">Total membership and vote entitlement </w:t>
            </w:r>
          </w:p>
          <w:p w14:paraId="57F38454" w14:textId="77777777" w:rsidR="007E689B" w:rsidRPr="004D2A2A" w:rsidRDefault="007E689B" w:rsidP="004D2A2A">
            <w:pPr>
              <w:pStyle w:val="NoSpacing"/>
              <w:jc w:val="center"/>
              <w:rPr>
                <w:b/>
              </w:rPr>
            </w:pPr>
            <w:r w:rsidRPr="004D2A2A">
              <w:rPr>
                <w:b/>
              </w:rPr>
              <w:t>as at the date of the general meet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/>
          </w:tcPr>
          <w:p w14:paraId="342878D0" w14:textId="77777777" w:rsidR="007E689B" w:rsidRPr="004D2A2A" w:rsidRDefault="007E689B" w:rsidP="004D2A2A">
            <w:pPr>
              <w:pStyle w:val="NoSpacing"/>
              <w:jc w:val="center"/>
              <w:rPr>
                <w:b/>
              </w:rPr>
            </w:pPr>
            <w:r w:rsidRPr="004D2A2A">
              <w:rPr>
                <w:b/>
              </w:rPr>
              <w:t>No.</w:t>
            </w:r>
            <w:r w:rsidR="007878FF" w:rsidRPr="004D2A2A">
              <w:rPr>
                <w:b/>
              </w:rPr>
              <w:t xml:space="preserve"> of </w:t>
            </w:r>
            <w:r w:rsidR="00A07386" w:rsidRPr="004D2A2A">
              <w:rPr>
                <w:b/>
              </w:rPr>
              <w:t>M</w:t>
            </w:r>
            <w:r w:rsidR="007878FF" w:rsidRPr="004D2A2A">
              <w:rPr>
                <w:b/>
              </w:rPr>
              <w:t>embers</w:t>
            </w:r>
            <w:r w:rsidR="000A743F" w:rsidRPr="004D2A2A">
              <w:rPr>
                <w:b/>
              </w:rPr>
              <w:t xml:space="preserve"> or Delegates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DBE5F1"/>
          </w:tcPr>
          <w:p w14:paraId="0FAF856E" w14:textId="77777777" w:rsidR="004D2A2A" w:rsidRDefault="00A07386" w:rsidP="004D2A2A">
            <w:pPr>
              <w:pStyle w:val="NoSpacing"/>
              <w:jc w:val="center"/>
              <w:rPr>
                <w:b/>
              </w:rPr>
            </w:pPr>
            <w:r w:rsidRPr="004D2A2A">
              <w:rPr>
                <w:b/>
              </w:rPr>
              <w:t xml:space="preserve">No. of </w:t>
            </w:r>
            <w:r w:rsidR="004D2A2A">
              <w:rPr>
                <w:b/>
              </w:rPr>
              <w:t>Votes</w:t>
            </w:r>
          </w:p>
          <w:p w14:paraId="5B9E7379" w14:textId="77777777" w:rsidR="007E689B" w:rsidRPr="004D2A2A" w:rsidRDefault="004D2A2A" w:rsidP="004D2A2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Entitled</w:t>
            </w:r>
          </w:p>
        </w:tc>
      </w:tr>
      <w:tr w:rsidR="007E689B" w14:paraId="646FE5E0" w14:textId="77777777" w:rsidTr="004D2A2A">
        <w:tblPrEx>
          <w:tblCellMar>
            <w:top w:w="0" w:type="dxa"/>
            <w:bottom w:w="0" w:type="dxa"/>
          </w:tblCellMar>
        </w:tblPrEx>
        <w:tc>
          <w:tcPr>
            <w:tcW w:w="4786" w:type="dxa"/>
            <w:shd w:val="clear" w:color="auto" w:fill="auto"/>
          </w:tcPr>
          <w:p w14:paraId="481485BA" w14:textId="77777777" w:rsidR="007E689B" w:rsidRDefault="007E689B" w:rsidP="00EF5820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Founder Member(s)</w:t>
            </w:r>
          </w:p>
        </w:tc>
        <w:tc>
          <w:tcPr>
            <w:tcW w:w="1843" w:type="dxa"/>
            <w:shd w:val="clear" w:color="auto" w:fill="auto"/>
          </w:tcPr>
          <w:p w14:paraId="565B0AB5" w14:textId="77777777" w:rsidR="007E689B" w:rsidRDefault="007E689B" w:rsidP="004D2639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7DB6AF4C" w14:textId="77777777" w:rsidR="007E689B" w:rsidRDefault="007E689B" w:rsidP="004D2639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7878FF" w14:paraId="1758AD53" w14:textId="77777777" w:rsidTr="004D2A2A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33D2B88A" w14:textId="77777777" w:rsidR="007878FF" w:rsidRDefault="007878FF" w:rsidP="00EF5820">
            <w:pPr>
              <w:spacing w:line="480" w:lineRule="auto"/>
              <w:ind w:left="720"/>
              <w:rPr>
                <w:sz w:val="20"/>
              </w:rPr>
            </w:pPr>
            <w:r>
              <w:rPr>
                <w:sz w:val="20"/>
              </w:rPr>
              <w:t>Represented by delegates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5FE4AC5" w14:textId="77777777" w:rsidR="007878FF" w:rsidRDefault="007878FF" w:rsidP="004D2639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14:paraId="778729BA" w14:textId="77777777" w:rsidR="007878FF" w:rsidRDefault="007878FF" w:rsidP="004D2639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7E689B" w14:paraId="5EA9EC41" w14:textId="77777777" w:rsidTr="004D2A2A">
        <w:tblPrEx>
          <w:tblCellMar>
            <w:top w:w="0" w:type="dxa"/>
            <w:bottom w:w="0" w:type="dxa"/>
          </w:tblCellMar>
        </w:tblPrEx>
        <w:tc>
          <w:tcPr>
            <w:tcW w:w="4786" w:type="dxa"/>
            <w:shd w:val="clear" w:color="auto" w:fill="auto"/>
          </w:tcPr>
          <w:p w14:paraId="3FFDFA3B" w14:textId="77777777" w:rsidR="007E689B" w:rsidRDefault="007E689B" w:rsidP="00EF5820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Institutional Members</w:t>
            </w:r>
          </w:p>
        </w:tc>
        <w:tc>
          <w:tcPr>
            <w:tcW w:w="1843" w:type="dxa"/>
            <w:shd w:val="clear" w:color="auto" w:fill="auto"/>
          </w:tcPr>
          <w:p w14:paraId="0D75824D" w14:textId="77777777" w:rsidR="007E689B" w:rsidRDefault="007E689B" w:rsidP="004D2639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701487C8" w14:textId="77777777" w:rsidR="007E689B" w:rsidRDefault="007E689B" w:rsidP="004D2639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7878FF" w14:paraId="3245F813" w14:textId="77777777" w:rsidTr="004D2A2A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37D96955" w14:textId="77777777" w:rsidR="007878FF" w:rsidRDefault="007878FF" w:rsidP="00EF5820">
            <w:pPr>
              <w:spacing w:line="480" w:lineRule="auto"/>
              <w:ind w:left="720"/>
              <w:rPr>
                <w:sz w:val="20"/>
              </w:rPr>
            </w:pPr>
            <w:r>
              <w:rPr>
                <w:sz w:val="20"/>
              </w:rPr>
              <w:t>Represented by delegates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AAAB50D" w14:textId="77777777" w:rsidR="007878FF" w:rsidRDefault="007878FF" w:rsidP="004D2639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14:paraId="71F07F06" w14:textId="77777777" w:rsidR="007878FF" w:rsidRDefault="007878FF" w:rsidP="004D2639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7E689B" w14:paraId="6B660F8A" w14:textId="77777777" w:rsidTr="004D2A2A">
        <w:tblPrEx>
          <w:tblCellMar>
            <w:top w:w="0" w:type="dxa"/>
            <w:bottom w:w="0" w:type="dxa"/>
          </w:tblCellMar>
        </w:tblPrEx>
        <w:tc>
          <w:tcPr>
            <w:tcW w:w="4786" w:type="dxa"/>
            <w:shd w:val="clear" w:color="auto" w:fill="auto"/>
          </w:tcPr>
          <w:p w14:paraId="414AC426" w14:textId="77777777" w:rsidR="007E689B" w:rsidRDefault="007E689B" w:rsidP="00EF5820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Personal Members</w:t>
            </w:r>
          </w:p>
        </w:tc>
        <w:tc>
          <w:tcPr>
            <w:tcW w:w="1843" w:type="dxa"/>
            <w:shd w:val="clear" w:color="auto" w:fill="auto"/>
          </w:tcPr>
          <w:p w14:paraId="6C53B813" w14:textId="77777777" w:rsidR="007E689B" w:rsidRDefault="007E689B" w:rsidP="004D2639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62C99BAC" w14:textId="77777777" w:rsidR="007E689B" w:rsidRDefault="007E689B" w:rsidP="004D2639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7878FF" w14:paraId="4FE0D721" w14:textId="77777777" w:rsidTr="004D2A2A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456F1D37" w14:textId="77777777" w:rsidR="007878FF" w:rsidRDefault="007878FF" w:rsidP="00EF5820">
            <w:pPr>
              <w:spacing w:line="480" w:lineRule="auto"/>
              <w:ind w:left="720"/>
              <w:rPr>
                <w:sz w:val="20"/>
              </w:rPr>
            </w:pPr>
            <w:r>
              <w:rPr>
                <w:sz w:val="20"/>
              </w:rPr>
              <w:t>Represented by delegates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2C09907" w14:textId="77777777" w:rsidR="007878FF" w:rsidRDefault="007878FF" w:rsidP="004D2639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14:paraId="41BB7769" w14:textId="77777777" w:rsidR="007878FF" w:rsidRDefault="007878FF" w:rsidP="004D2639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7E689B" w:rsidRPr="004D2A2A" w14:paraId="27FC2C90" w14:textId="77777777" w:rsidTr="004D2A2A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bottom w:val="single" w:sz="4" w:space="0" w:color="auto"/>
            </w:tcBorders>
            <w:shd w:val="pct12" w:color="auto" w:fill="auto"/>
          </w:tcPr>
          <w:p w14:paraId="7FA9DA9C" w14:textId="77777777" w:rsidR="007E689B" w:rsidRPr="004D2A2A" w:rsidRDefault="007E689B" w:rsidP="004D2A2A">
            <w:pPr>
              <w:pStyle w:val="NoSpacing"/>
              <w:jc w:val="center"/>
              <w:rPr>
                <w:b/>
              </w:rPr>
            </w:pPr>
            <w:r w:rsidRPr="004D2A2A">
              <w:rPr>
                <w:b/>
              </w:rPr>
              <w:t xml:space="preserve">Members present at the general meeting and vote </w:t>
            </w:r>
            <w:r w:rsidR="004D2A2A">
              <w:rPr>
                <w:b/>
              </w:rPr>
              <w:t xml:space="preserve">exercised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2" w:color="auto" w:fill="auto"/>
          </w:tcPr>
          <w:p w14:paraId="323499C5" w14:textId="77777777" w:rsidR="007E689B" w:rsidRPr="004D2A2A" w:rsidRDefault="007E689B" w:rsidP="004D2A2A">
            <w:pPr>
              <w:pStyle w:val="NoSpacing"/>
              <w:jc w:val="center"/>
              <w:rPr>
                <w:b/>
              </w:rPr>
            </w:pPr>
            <w:r w:rsidRPr="004D2A2A">
              <w:rPr>
                <w:b/>
              </w:rPr>
              <w:t>No.</w:t>
            </w:r>
            <w:r w:rsidR="007878FF" w:rsidRPr="004D2A2A">
              <w:rPr>
                <w:b/>
              </w:rPr>
              <w:t xml:space="preserve"> of </w:t>
            </w:r>
            <w:r w:rsidR="00A07386" w:rsidRPr="004D2A2A">
              <w:rPr>
                <w:b/>
              </w:rPr>
              <w:t>M</w:t>
            </w:r>
            <w:r w:rsidR="007878FF" w:rsidRPr="004D2A2A">
              <w:rPr>
                <w:b/>
              </w:rPr>
              <w:t>embers</w:t>
            </w:r>
            <w:r w:rsidR="000A743F" w:rsidRPr="004D2A2A">
              <w:rPr>
                <w:b/>
              </w:rPr>
              <w:t xml:space="preserve"> or Delegates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pct12" w:color="auto" w:fill="auto"/>
          </w:tcPr>
          <w:p w14:paraId="26FBE13A" w14:textId="77777777" w:rsidR="007E689B" w:rsidRPr="004D2A2A" w:rsidRDefault="00A07386" w:rsidP="004D2A2A">
            <w:pPr>
              <w:pStyle w:val="NoSpacing"/>
              <w:jc w:val="center"/>
              <w:rPr>
                <w:b/>
              </w:rPr>
            </w:pPr>
            <w:r w:rsidRPr="004D2A2A">
              <w:rPr>
                <w:b/>
              </w:rPr>
              <w:t>No. of Votes Exercised</w:t>
            </w:r>
          </w:p>
        </w:tc>
      </w:tr>
      <w:tr w:rsidR="00CB1ADF" w14:paraId="1C86B151" w14:textId="77777777" w:rsidTr="004D2A2A">
        <w:tblPrEx>
          <w:tblCellMar>
            <w:top w:w="0" w:type="dxa"/>
            <w:bottom w:w="0" w:type="dxa"/>
          </w:tblCellMar>
        </w:tblPrEx>
        <w:tc>
          <w:tcPr>
            <w:tcW w:w="4786" w:type="dxa"/>
            <w:shd w:val="clear" w:color="auto" w:fill="auto"/>
          </w:tcPr>
          <w:p w14:paraId="10465686" w14:textId="77777777" w:rsidR="00CB1ADF" w:rsidRDefault="00CB1ADF" w:rsidP="00EF5820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Founder Member(s)</w:t>
            </w:r>
          </w:p>
        </w:tc>
        <w:tc>
          <w:tcPr>
            <w:tcW w:w="1843" w:type="dxa"/>
            <w:shd w:val="clear" w:color="auto" w:fill="auto"/>
          </w:tcPr>
          <w:p w14:paraId="75720DB8" w14:textId="77777777" w:rsidR="00CB1ADF" w:rsidRDefault="00CB1ADF" w:rsidP="004D2639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33855124" w14:textId="77777777" w:rsidR="00CB1ADF" w:rsidRDefault="00CB1ADF" w:rsidP="004D2639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CB1ADF" w14:paraId="7191A8FD" w14:textId="77777777" w:rsidTr="004D2A2A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764D1EBA" w14:textId="77777777" w:rsidR="00CB1ADF" w:rsidRDefault="00CB1ADF" w:rsidP="00EF5820">
            <w:pPr>
              <w:spacing w:line="480" w:lineRule="auto"/>
              <w:ind w:left="720"/>
              <w:rPr>
                <w:sz w:val="20"/>
              </w:rPr>
            </w:pPr>
            <w:r>
              <w:rPr>
                <w:sz w:val="20"/>
              </w:rPr>
              <w:t>Represented by delegates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7A0CF84" w14:textId="77777777" w:rsidR="00CB1ADF" w:rsidRDefault="00CB1ADF" w:rsidP="004D2639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14:paraId="3F45BDDD" w14:textId="77777777" w:rsidR="00CB1ADF" w:rsidRDefault="00CB1ADF" w:rsidP="004D2639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CB1ADF" w14:paraId="4A4E5954" w14:textId="77777777" w:rsidTr="004D2A2A">
        <w:tblPrEx>
          <w:tblCellMar>
            <w:top w:w="0" w:type="dxa"/>
            <w:bottom w:w="0" w:type="dxa"/>
          </w:tblCellMar>
        </w:tblPrEx>
        <w:tc>
          <w:tcPr>
            <w:tcW w:w="4786" w:type="dxa"/>
            <w:shd w:val="clear" w:color="auto" w:fill="auto"/>
          </w:tcPr>
          <w:p w14:paraId="7C0CECB7" w14:textId="77777777" w:rsidR="00CB1ADF" w:rsidRDefault="00CB1ADF" w:rsidP="00EF5820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Institutional Members</w:t>
            </w:r>
          </w:p>
        </w:tc>
        <w:tc>
          <w:tcPr>
            <w:tcW w:w="1843" w:type="dxa"/>
            <w:shd w:val="clear" w:color="auto" w:fill="auto"/>
          </w:tcPr>
          <w:p w14:paraId="16E21D99" w14:textId="77777777" w:rsidR="00CB1ADF" w:rsidRDefault="00CB1ADF" w:rsidP="004D2639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7B962675" w14:textId="77777777" w:rsidR="00CB1ADF" w:rsidRDefault="00CB1ADF" w:rsidP="004D2639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CB1ADF" w14:paraId="66E1FDC9" w14:textId="77777777" w:rsidTr="004D2A2A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3AC5CB0D" w14:textId="77777777" w:rsidR="00CB1ADF" w:rsidRDefault="00CB1ADF" w:rsidP="00EF5820">
            <w:pPr>
              <w:spacing w:line="480" w:lineRule="auto"/>
              <w:ind w:left="720"/>
              <w:rPr>
                <w:sz w:val="20"/>
              </w:rPr>
            </w:pPr>
            <w:r>
              <w:rPr>
                <w:sz w:val="20"/>
              </w:rPr>
              <w:t>Represented by delegates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10B7BE7" w14:textId="77777777" w:rsidR="00CB1ADF" w:rsidRDefault="00CB1ADF" w:rsidP="004D2639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14:paraId="409D2004" w14:textId="77777777" w:rsidR="00CB1ADF" w:rsidRDefault="00CB1ADF" w:rsidP="004D2639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CB1ADF" w14:paraId="3D37C907" w14:textId="77777777" w:rsidTr="004D2A2A">
        <w:tblPrEx>
          <w:tblCellMar>
            <w:top w:w="0" w:type="dxa"/>
            <w:bottom w:w="0" w:type="dxa"/>
          </w:tblCellMar>
        </w:tblPrEx>
        <w:tc>
          <w:tcPr>
            <w:tcW w:w="4786" w:type="dxa"/>
            <w:shd w:val="clear" w:color="auto" w:fill="auto"/>
          </w:tcPr>
          <w:p w14:paraId="06D1FB0A" w14:textId="77777777" w:rsidR="00CB1ADF" w:rsidRDefault="00CB1ADF" w:rsidP="00EF5820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Personal Members</w:t>
            </w:r>
          </w:p>
        </w:tc>
        <w:tc>
          <w:tcPr>
            <w:tcW w:w="1843" w:type="dxa"/>
            <w:shd w:val="clear" w:color="auto" w:fill="auto"/>
          </w:tcPr>
          <w:p w14:paraId="40985B24" w14:textId="77777777" w:rsidR="00CB1ADF" w:rsidRDefault="00CB1ADF" w:rsidP="004D2639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2FED49DF" w14:textId="77777777" w:rsidR="00CB1ADF" w:rsidRDefault="00CB1ADF" w:rsidP="004D2639">
            <w:pPr>
              <w:spacing w:line="480" w:lineRule="auto"/>
              <w:jc w:val="center"/>
              <w:rPr>
                <w:sz w:val="20"/>
              </w:rPr>
            </w:pPr>
          </w:p>
        </w:tc>
      </w:tr>
      <w:tr w:rsidR="00CB1ADF" w14:paraId="5C6D8E9D" w14:textId="77777777" w:rsidTr="004D2A2A">
        <w:tblPrEx>
          <w:tblCellMar>
            <w:top w:w="0" w:type="dxa"/>
            <w:bottom w:w="0" w:type="dxa"/>
          </w:tblCellMar>
        </w:tblPrEx>
        <w:tc>
          <w:tcPr>
            <w:tcW w:w="4786" w:type="dxa"/>
            <w:shd w:val="clear" w:color="auto" w:fill="auto"/>
          </w:tcPr>
          <w:p w14:paraId="2027E34B" w14:textId="77777777" w:rsidR="00CB1ADF" w:rsidRDefault="00CB1ADF" w:rsidP="00EF5820">
            <w:pPr>
              <w:spacing w:line="480" w:lineRule="auto"/>
              <w:ind w:left="720"/>
              <w:rPr>
                <w:sz w:val="20"/>
              </w:rPr>
            </w:pPr>
            <w:r>
              <w:rPr>
                <w:sz w:val="20"/>
              </w:rPr>
              <w:t>Represented by delegates*</w:t>
            </w:r>
          </w:p>
        </w:tc>
        <w:tc>
          <w:tcPr>
            <w:tcW w:w="1843" w:type="dxa"/>
            <w:shd w:val="clear" w:color="auto" w:fill="auto"/>
          </w:tcPr>
          <w:p w14:paraId="35476E3E" w14:textId="77777777" w:rsidR="00CB1ADF" w:rsidRDefault="00CB1ADF" w:rsidP="004D2639">
            <w:pPr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105D0AA1" w14:textId="77777777" w:rsidR="00CB1ADF" w:rsidRDefault="00CB1ADF" w:rsidP="004D2639">
            <w:pPr>
              <w:spacing w:line="480" w:lineRule="auto"/>
              <w:jc w:val="center"/>
              <w:rPr>
                <w:sz w:val="20"/>
              </w:rPr>
            </w:pPr>
          </w:p>
        </w:tc>
      </w:tr>
    </w:tbl>
    <w:p w14:paraId="72050BDA" w14:textId="77777777" w:rsidR="007E689B" w:rsidRDefault="007E689B">
      <w:pPr>
        <w:rPr>
          <w:sz w:val="20"/>
        </w:rPr>
      </w:pPr>
    </w:p>
    <w:p w14:paraId="46A49CD6" w14:textId="77777777" w:rsidR="007E689B" w:rsidRDefault="007E689B">
      <w:pPr>
        <w:rPr>
          <w:sz w:val="20"/>
        </w:rPr>
      </w:pPr>
      <w:r>
        <w:rPr>
          <w:sz w:val="20"/>
        </w:rPr>
        <w:t>Name &amp; Designatio</w:t>
      </w:r>
      <w:r w:rsidR="00162317">
        <w:rPr>
          <w:sz w:val="20"/>
        </w:rPr>
        <w:t>n of Co-op Officer Submitting the Form</w:t>
      </w:r>
      <w:r>
        <w:rPr>
          <w:sz w:val="20"/>
        </w:rPr>
        <w:t>: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5"/>
      </w:tblGrid>
      <w:tr w:rsidR="007E689B" w14:paraId="1E2E5EAD" w14:textId="77777777">
        <w:tblPrEx>
          <w:tblCellMar>
            <w:top w:w="0" w:type="dxa"/>
            <w:bottom w:w="0" w:type="dxa"/>
          </w:tblCellMar>
        </w:tblPrEx>
        <w:tc>
          <w:tcPr>
            <w:tcW w:w="8525" w:type="dxa"/>
          </w:tcPr>
          <w:p w14:paraId="34219449" w14:textId="77777777" w:rsidR="007E689B" w:rsidRDefault="007E689B">
            <w:pPr>
              <w:rPr>
                <w:sz w:val="20"/>
              </w:rPr>
            </w:pPr>
          </w:p>
          <w:p w14:paraId="0742867F" w14:textId="77777777" w:rsidR="007878FF" w:rsidRDefault="007878FF">
            <w:pPr>
              <w:rPr>
                <w:sz w:val="20"/>
              </w:rPr>
            </w:pPr>
          </w:p>
        </w:tc>
      </w:tr>
    </w:tbl>
    <w:p w14:paraId="73F2D096" w14:textId="77777777" w:rsidR="007E689B" w:rsidRDefault="007E689B">
      <w:pPr>
        <w:rPr>
          <w:sz w:val="20"/>
        </w:rPr>
      </w:pPr>
    </w:p>
    <w:p w14:paraId="4538FE1B" w14:textId="77777777" w:rsidR="007878FF" w:rsidRDefault="007878FF">
      <w:pPr>
        <w:rPr>
          <w:sz w:val="20"/>
        </w:rPr>
      </w:pPr>
    </w:p>
    <w:p w14:paraId="36793623" w14:textId="77777777" w:rsidR="007E689B" w:rsidRPr="00EF5820" w:rsidRDefault="007E689B">
      <w:pPr>
        <w:rPr>
          <w:sz w:val="20"/>
          <w:u w:val="single"/>
        </w:rPr>
      </w:pPr>
      <w:r>
        <w:rPr>
          <w:sz w:val="20"/>
        </w:rPr>
        <w:t>Signa</w:t>
      </w:r>
      <w:r w:rsidR="00EF5820">
        <w:rPr>
          <w:sz w:val="20"/>
        </w:rPr>
        <w:t>ture</w:t>
      </w:r>
      <w:r w:rsidR="00EF5820">
        <w:rPr>
          <w:sz w:val="20"/>
        </w:rPr>
        <w:tab/>
        <w:t>:</w:t>
      </w:r>
      <w:r w:rsidR="00EF5820">
        <w:rPr>
          <w:sz w:val="20"/>
        </w:rPr>
        <w:tab/>
        <w:t>_______________________</w:t>
      </w:r>
      <w:r w:rsidR="00EF5820">
        <w:rPr>
          <w:sz w:val="20"/>
        </w:rPr>
        <w:tab/>
      </w:r>
      <w:r>
        <w:rPr>
          <w:sz w:val="20"/>
        </w:rPr>
        <w:t>Date</w:t>
      </w:r>
      <w:r>
        <w:rPr>
          <w:sz w:val="20"/>
        </w:rPr>
        <w:tab/>
        <w:t>:</w:t>
      </w:r>
      <w:r>
        <w:rPr>
          <w:sz w:val="20"/>
        </w:rPr>
        <w:tab/>
        <w:t>______</w:t>
      </w:r>
      <w:r w:rsidR="00162317">
        <w:rPr>
          <w:sz w:val="20"/>
        </w:rPr>
        <w:t>__</w:t>
      </w:r>
      <w:r>
        <w:rPr>
          <w:sz w:val="20"/>
        </w:rPr>
        <w:t>___</w:t>
      </w:r>
      <w:r w:rsidR="00963275">
        <w:rPr>
          <w:sz w:val="20"/>
        </w:rPr>
        <w:t>_____</w:t>
      </w:r>
    </w:p>
    <w:p w14:paraId="631EBEDE" w14:textId="77777777" w:rsidR="007E689B" w:rsidRDefault="007E689B">
      <w:pPr>
        <w:rPr>
          <w:sz w:val="20"/>
        </w:rPr>
      </w:pPr>
    </w:p>
    <w:p w14:paraId="2D8D48E7" w14:textId="77777777" w:rsidR="007E689B" w:rsidRPr="00EF5820" w:rsidRDefault="007E689B">
      <w:pPr>
        <w:rPr>
          <w:sz w:val="18"/>
          <w:szCs w:val="16"/>
        </w:rPr>
      </w:pPr>
      <w:r w:rsidRPr="00EF5820">
        <w:rPr>
          <w:sz w:val="18"/>
          <w:szCs w:val="16"/>
        </w:rPr>
        <w:t>Note</w:t>
      </w:r>
      <w:r w:rsidRPr="00EF5820">
        <w:rPr>
          <w:sz w:val="18"/>
          <w:szCs w:val="16"/>
        </w:rPr>
        <w:tab/>
        <w:t>:</w:t>
      </w:r>
      <w:r w:rsidRPr="00EF5820">
        <w:rPr>
          <w:sz w:val="18"/>
          <w:szCs w:val="16"/>
        </w:rPr>
        <w:tab/>
        <w:t>This form is to be submitted within 14 days from the date of the AGM.</w:t>
      </w:r>
    </w:p>
    <w:p w14:paraId="2032A23B" w14:textId="77777777" w:rsidR="000162E0" w:rsidRDefault="000162E0" w:rsidP="007878FF">
      <w:pPr>
        <w:ind w:left="720" w:firstLine="720"/>
        <w:rPr>
          <w:sz w:val="18"/>
          <w:szCs w:val="16"/>
        </w:rPr>
      </w:pPr>
    </w:p>
    <w:p w14:paraId="518682E1" w14:textId="77777777" w:rsidR="007878FF" w:rsidRPr="00EF5820" w:rsidRDefault="007878FF" w:rsidP="007878FF">
      <w:pPr>
        <w:ind w:left="720" w:firstLine="720"/>
        <w:rPr>
          <w:sz w:val="18"/>
          <w:szCs w:val="16"/>
        </w:rPr>
      </w:pPr>
      <w:r w:rsidRPr="00EF5820">
        <w:rPr>
          <w:sz w:val="18"/>
          <w:szCs w:val="16"/>
        </w:rPr>
        <w:t xml:space="preserve">*  </w:t>
      </w:r>
      <w:proofErr w:type="gramStart"/>
      <w:r w:rsidR="00963275">
        <w:rPr>
          <w:sz w:val="18"/>
          <w:szCs w:val="16"/>
        </w:rPr>
        <w:t>only</w:t>
      </w:r>
      <w:proofErr w:type="gramEnd"/>
      <w:r w:rsidR="00963275">
        <w:rPr>
          <w:sz w:val="18"/>
          <w:szCs w:val="16"/>
        </w:rPr>
        <w:t xml:space="preserve"> </w:t>
      </w:r>
      <w:r w:rsidRPr="00EF5820">
        <w:rPr>
          <w:sz w:val="18"/>
          <w:szCs w:val="16"/>
        </w:rPr>
        <w:t>applicable</w:t>
      </w:r>
      <w:r w:rsidR="00963275">
        <w:rPr>
          <w:sz w:val="18"/>
          <w:szCs w:val="16"/>
        </w:rPr>
        <w:t xml:space="preserve"> for co-ops with delegates</w:t>
      </w:r>
    </w:p>
    <w:sectPr w:rsidR="007878FF" w:rsidRPr="00EF5820" w:rsidSect="000162E0">
      <w:pgSz w:w="11909" w:h="16834" w:code="9"/>
      <w:pgMar w:top="1440" w:right="1797" w:bottom="113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17C00"/>
    <w:multiLevelType w:val="hybridMultilevel"/>
    <w:tmpl w:val="B1E07266"/>
    <w:lvl w:ilvl="0" w:tplc="A05441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4F7EFD"/>
    <w:multiLevelType w:val="hybridMultilevel"/>
    <w:tmpl w:val="EA3697F2"/>
    <w:lvl w:ilvl="0" w:tplc="5BF8968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6C78"/>
    <w:rsid w:val="000162E0"/>
    <w:rsid w:val="0003598E"/>
    <w:rsid w:val="000A743F"/>
    <w:rsid w:val="00162317"/>
    <w:rsid w:val="001D5527"/>
    <w:rsid w:val="00205913"/>
    <w:rsid w:val="002A4470"/>
    <w:rsid w:val="002F657A"/>
    <w:rsid w:val="003E5546"/>
    <w:rsid w:val="0043714E"/>
    <w:rsid w:val="004731C4"/>
    <w:rsid w:val="004D2639"/>
    <w:rsid w:val="004D2A2A"/>
    <w:rsid w:val="00724D4B"/>
    <w:rsid w:val="007878FF"/>
    <w:rsid w:val="007C1CD1"/>
    <w:rsid w:val="007E1435"/>
    <w:rsid w:val="007E689B"/>
    <w:rsid w:val="00856A3B"/>
    <w:rsid w:val="008A0341"/>
    <w:rsid w:val="00923F3E"/>
    <w:rsid w:val="00963275"/>
    <w:rsid w:val="00A07386"/>
    <w:rsid w:val="00A12BE0"/>
    <w:rsid w:val="00A52368"/>
    <w:rsid w:val="00A600F1"/>
    <w:rsid w:val="00B36C78"/>
    <w:rsid w:val="00B67351"/>
    <w:rsid w:val="00C0173D"/>
    <w:rsid w:val="00CA485D"/>
    <w:rsid w:val="00CB1ADF"/>
    <w:rsid w:val="00E754CD"/>
    <w:rsid w:val="00E92842"/>
    <w:rsid w:val="00ED7C05"/>
    <w:rsid w:val="00EF5820"/>
    <w:rsid w:val="00F32EBA"/>
    <w:rsid w:val="00F3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F3230FB"/>
  <w15:chartTrackingRefBased/>
  <w15:docId w15:val="{344EC6BC-3856-4FE6-A7AE-6589E532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787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D2A2A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F0F8-3B76-4A3C-92CB-B32C31AF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r of Co-operative Societies</vt:lpstr>
    </vt:vector>
  </TitlesOfParts>
  <Company>mcd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r of Co-operative Societies</dc:title>
  <dc:subject/>
  <dc:creator>SINGOV</dc:creator>
  <cp:keywords/>
  <cp:lastModifiedBy>Pavankumar Karinki</cp:lastModifiedBy>
  <cp:revision>2</cp:revision>
  <cp:lastPrinted>2012-12-14T06:20:00Z</cp:lastPrinted>
  <dcterms:created xsi:type="dcterms:W3CDTF">2022-01-20T13:53:00Z</dcterms:created>
  <dcterms:modified xsi:type="dcterms:W3CDTF">2022-01-20T13:53:00Z</dcterms:modified>
</cp:coreProperties>
</file>